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4F" w:rsidRPr="00AC5D35" w:rsidRDefault="00BE184F" w:rsidP="00BE184F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C77A4F" w:rsidRPr="00AC5D35" w:rsidRDefault="00C77A4F" w:rsidP="00C77A4F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 xml:space="preserve">Рішення 44 сесії </w:t>
      </w:r>
    </w:p>
    <w:p w:rsidR="00C77A4F" w:rsidRPr="00AC5D35" w:rsidRDefault="00C77A4F" w:rsidP="00C77A4F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 xml:space="preserve">Новгород-Сіверської </w:t>
      </w:r>
    </w:p>
    <w:p w:rsidR="00C77A4F" w:rsidRPr="00AC5D35" w:rsidRDefault="00C77A4F" w:rsidP="00C77A4F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>міської ради VIII скликання</w:t>
      </w:r>
    </w:p>
    <w:p w:rsidR="00C77A4F" w:rsidRPr="00AC5D35" w:rsidRDefault="00C77A4F" w:rsidP="00C77A4F">
      <w:pPr>
        <w:spacing w:after="0" w:line="240" w:lineRule="auto"/>
        <w:ind w:left="5670"/>
        <w:rPr>
          <w:rFonts w:ascii="Times New Roman" w:hAnsi="Times New Roman"/>
          <w:sz w:val="16"/>
          <w:szCs w:val="16"/>
          <w:lang w:val="uk-UA"/>
        </w:rPr>
      </w:pPr>
    </w:p>
    <w:p w:rsidR="00C77A4F" w:rsidRPr="00AC5D35" w:rsidRDefault="00031D4C" w:rsidP="00C77A4F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>30 серпня 2024 року № 1300</w:t>
      </w:r>
    </w:p>
    <w:p w:rsidR="004E16D6" w:rsidRPr="00AC5D35" w:rsidRDefault="004E16D6" w:rsidP="004E16D6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 xml:space="preserve">(в редакції рішення </w:t>
      </w:r>
      <w:r w:rsidR="005220E3" w:rsidRPr="00AC5D35">
        <w:rPr>
          <w:rFonts w:ascii="Times New Roman" w:hAnsi="Times New Roman"/>
          <w:sz w:val="28"/>
          <w:szCs w:val="28"/>
          <w:lang w:val="uk-UA"/>
        </w:rPr>
        <w:t>60</w:t>
      </w:r>
      <w:r w:rsidRPr="00AC5D35">
        <w:rPr>
          <w:rFonts w:ascii="Times New Roman" w:hAnsi="Times New Roman"/>
          <w:sz w:val="28"/>
          <w:szCs w:val="28"/>
          <w:lang w:val="uk-UA"/>
        </w:rPr>
        <w:t xml:space="preserve">-ої сесії Новгород-Сіверської </w:t>
      </w:r>
    </w:p>
    <w:p w:rsidR="004E16D6" w:rsidRPr="00AC5D35" w:rsidRDefault="004E16D6" w:rsidP="004E16D6">
      <w:pPr>
        <w:spacing w:after="0" w:line="36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 xml:space="preserve">міської ради VIIІ скликання </w:t>
      </w:r>
    </w:p>
    <w:p w:rsidR="004E16D6" w:rsidRPr="00AC5D35" w:rsidRDefault="005220E3" w:rsidP="004E16D6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  <w:r w:rsidRPr="00AC5D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516DE">
        <w:rPr>
          <w:rFonts w:ascii="Times New Roman" w:hAnsi="Times New Roman"/>
          <w:sz w:val="28"/>
          <w:szCs w:val="28"/>
          <w:lang w:val="uk-UA"/>
        </w:rPr>
        <w:t>21</w:t>
      </w:r>
      <w:r w:rsidRPr="00AC5D35"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 w:rsidR="004E16D6" w:rsidRPr="00AC5D35">
        <w:rPr>
          <w:rFonts w:ascii="Times New Roman" w:hAnsi="Times New Roman"/>
          <w:sz w:val="28"/>
          <w:szCs w:val="28"/>
          <w:lang w:val="uk-UA"/>
        </w:rPr>
        <w:t>2025 року №</w:t>
      </w:r>
      <w:r w:rsidR="005516DE">
        <w:rPr>
          <w:rFonts w:ascii="Times New Roman" w:hAnsi="Times New Roman"/>
          <w:sz w:val="28"/>
          <w:szCs w:val="28"/>
          <w:lang w:val="uk-UA"/>
        </w:rPr>
        <w:t xml:space="preserve"> 1725</w:t>
      </w:r>
      <w:r w:rsidR="004E16D6" w:rsidRPr="00AC5D35">
        <w:rPr>
          <w:rFonts w:ascii="Times New Roman" w:hAnsi="Times New Roman"/>
          <w:sz w:val="28"/>
          <w:szCs w:val="28"/>
          <w:lang w:val="uk-UA"/>
        </w:rPr>
        <w:t>)</w:t>
      </w:r>
    </w:p>
    <w:p w:rsidR="00461DC7" w:rsidRPr="00AC5D35" w:rsidRDefault="00461DC7" w:rsidP="00074CA4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461DC7" w:rsidRPr="00AC5D35" w:rsidTr="00B36FF3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РОЗГЛЯНУТО</w:t>
            </w: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діл економіки міської ради</w:t>
            </w: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___</w:t>
            </w:r>
            <w:r w:rsidR="006210FF"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рина ПУЗИРЕЙ</w:t>
            </w: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</w:r>
            <w:r w:rsidRPr="00AC5D35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(найменування</w:t>
            </w:r>
            <w:r w:rsidR="006210FF" w:rsidRPr="00AC5D35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 xml:space="preserve">уповноваженого органу, </w:t>
            </w: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який розглянув фінансовий план)</w:t>
            </w: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AC5D35" w:rsidRDefault="00461DC7" w:rsidP="00074CA4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ОГОДЖЕНО</w:t>
            </w: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</w:t>
            </w:r>
            <w:r w:rsidR="006210FF"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Сергій ЙОЖИКОВ</w:t>
            </w: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18"/>
                <w:szCs w:val="20"/>
                <w:lang w:val="uk-UA"/>
              </w:rPr>
              <w:t>(прізвище та ініціали заступника міського голови</w:t>
            </w: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____" _______________ 20      р.</w:t>
            </w: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61DC7" w:rsidRPr="00AC5D35" w:rsidRDefault="00461DC7" w:rsidP="00074C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219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93"/>
        <w:gridCol w:w="1417"/>
        <w:gridCol w:w="1115"/>
      </w:tblGrid>
      <w:tr w:rsidR="0066667F" w:rsidRPr="00AC5D35" w:rsidTr="00074CA4">
        <w:trPr>
          <w:trHeight w:hRule="exact" w:val="266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AC5D35" w:rsidRDefault="0066667F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AC5D35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67F" w:rsidRPr="00AC5D35" w:rsidRDefault="0066667F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FF78D6" w:rsidRPr="00AC5D35" w:rsidTr="00074CA4">
        <w:tblPrEx>
          <w:shd w:val="clear" w:color="auto" w:fill="FFFFFF"/>
          <w:tblLook w:val="04A0"/>
        </w:tblPrEx>
        <w:trPr>
          <w:trHeight w:val="145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FF0324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FF78D6" w:rsidRPr="00AC5D35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: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унальне підприємство Новгород-Сіверської</w:t>
            </w:r>
            <w:r w:rsidR="006210FF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ської ради Чернігівської</w:t>
            </w:r>
            <w:r w:rsidR="006210FF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сті</w:t>
            </w:r>
            <w:r w:rsidR="006210FF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Горбівське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324164</w:t>
            </w:r>
          </w:p>
        </w:tc>
      </w:tr>
      <w:tr w:rsidR="00FF78D6" w:rsidRPr="00AC5D35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:</w:t>
            </w:r>
            <w:r w:rsidR="00DE30AB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вгород-Сіверськ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 міська рада Чернігівської області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78D6" w:rsidRPr="00AC5D35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ь: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78D6" w:rsidRPr="00AC5D35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економічної діяльності: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ір,очищення та постачання води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.00</w:t>
            </w:r>
          </w:p>
        </w:tc>
      </w:tr>
      <w:tr w:rsidR="00FF78D6" w:rsidRPr="00AC5D35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512840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знаходження: 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а обл.,Новгород-Сіверський район, с. 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Юхнове, вул. Шкільна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05FFD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уд. 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0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8D6" w:rsidRPr="00AC5D35" w:rsidTr="00074CA4">
        <w:tblPrEx>
          <w:shd w:val="clear" w:color="auto" w:fill="FFFFFF"/>
          <w:tblLook w:val="04A0"/>
        </w:tblPrEx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: </w:t>
            </w:r>
            <w:r w:rsidR="00686FED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-66-1</w:t>
            </w:r>
            <w:r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78D6" w:rsidRPr="00AC5D35" w:rsidTr="00074CA4">
        <w:tblPrEx>
          <w:shd w:val="clear" w:color="auto" w:fill="FFFFFF"/>
          <w:tblLook w:val="04A0"/>
        </w:tblPrEx>
        <w:trPr>
          <w:trHeight w:val="429"/>
        </w:trPr>
        <w:tc>
          <w:tcPr>
            <w:tcW w:w="70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31D4C">
            <w:pPr>
              <w:spacing w:after="0" w:line="240" w:lineRule="auto"/>
              <w:ind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 та ініціали керівника: 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УМЕНКО Михайло Іванович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671D" w:rsidRPr="00AC5D35" w:rsidRDefault="0056671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1ED3" w:rsidRPr="00AC5D35" w:rsidRDefault="00871ED3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073F6" w:rsidRPr="00AC5D35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C5D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НА</w:t>
      </w:r>
      <w:r w:rsidR="00BD42D7" w:rsidRPr="00AC5D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СОВИЙ ПЛАН ПІДПРИЄМСТВА НА 2025</w:t>
      </w:r>
      <w:r w:rsidR="004545CE" w:rsidRPr="00AC5D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C5D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К</w:t>
      </w:r>
      <w:bookmarkStart w:id="0" w:name="1948"/>
      <w:bookmarkEnd w:id="0"/>
    </w:p>
    <w:p w:rsidR="003B7D3A" w:rsidRPr="00AC5D35" w:rsidRDefault="003B7D3A" w:rsidP="00074C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C5D3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фінансові показники</w:t>
      </w:r>
    </w:p>
    <w:p w:rsidR="008E3A72" w:rsidRPr="00AC5D35" w:rsidRDefault="008E3A72" w:rsidP="001C5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3B7D3A" w:rsidRPr="00AC5D35" w:rsidRDefault="00B846FF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AC5D35">
        <w:rPr>
          <w:rFonts w:ascii="Times New Roman" w:eastAsia="Times New Roman" w:hAnsi="Times New Roman" w:cs="Times New Roman"/>
          <w:lang w:val="uk-UA"/>
        </w:rPr>
        <w:t>Одиниця</w:t>
      </w:r>
      <w:r w:rsidR="003B7D3A" w:rsidRPr="00AC5D35">
        <w:rPr>
          <w:rFonts w:ascii="Times New Roman" w:eastAsia="Times New Roman" w:hAnsi="Times New Roman" w:cs="Times New Roman"/>
          <w:lang w:val="uk-UA"/>
        </w:rPr>
        <w:t xml:space="preserve"> виміру: тис. гривень</w:t>
      </w:r>
    </w:p>
    <w:tbl>
      <w:tblPr>
        <w:tblW w:w="9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567"/>
        <w:gridCol w:w="712"/>
        <w:gridCol w:w="850"/>
        <w:gridCol w:w="711"/>
        <w:gridCol w:w="6"/>
        <w:gridCol w:w="719"/>
        <w:gridCol w:w="10"/>
        <w:gridCol w:w="682"/>
        <w:gridCol w:w="709"/>
        <w:gridCol w:w="709"/>
      </w:tblGrid>
      <w:tr w:rsidR="007420AD" w:rsidRPr="00AC5D35" w:rsidTr="00180EFA">
        <w:tc>
          <w:tcPr>
            <w:tcW w:w="396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AC5D35" w:rsidRDefault="007420AD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AC5D35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7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20AD" w:rsidRPr="00AC5D35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Факт минулого року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420AD" w:rsidRPr="00AC5D35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Фінансовий план поточного року</w:t>
            </w:r>
          </w:p>
        </w:tc>
        <w:tc>
          <w:tcPr>
            <w:tcW w:w="7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420AD" w:rsidRPr="00AC5D35" w:rsidRDefault="007420AD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лановий рік (усього)</w:t>
            </w:r>
          </w:p>
        </w:tc>
        <w:tc>
          <w:tcPr>
            <w:tcW w:w="2835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0AD" w:rsidRPr="00AC5D35" w:rsidRDefault="007420AD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У тому числі за кварталами</w:t>
            </w:r>
          </w:p>
        </w:tc>
      </w:tr>
      <w:tr w:rsidR="00677EE8" w:rsidRPr="00AC5D35" w:rsidTr="00180EFA">
        <w:trPr>
          <w:cantSplit/>
          <w:trHeight w:val="840"/>
        </w:trPr>
        <w:tc>
          <w:tcPr>
            <w:tcW w:w="3969" w:type="dxa"/>
            <w:vMerge/>
            <w:shd w:val="clear" w:color="auto" w:fill="FFFFFF"/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vMerge/>
            <w:shd w:val="clear" w:color="auto" w:fill="FFFFFF"/>
            <w:textDirection w:val="btLr"/>
          </w:tcPr>
          <w:p w:rsidR="00677EE8" w:rsidRPr="00AC5D35" w:rsidRDefault="00677EE8" w:rsidP="00074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77EE8" w:rsidRPr="00AC5D35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11" w:type="dxa"/>
            <w:vMerge/>
            <w:shd w:val="clear" w:color="auto" w:fill="FFFFFF"/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IV</w:t>
            </w:r>
          </w:p>
        </w:tc>
      </w:tr>
      <w:tr w:rsidR="00677EE8" w:rsidRPr="00AC5D35" w:rsidTr="00180EFA">
        <w:tc>
          <w:tcPr>
            <w:tcW w:w="39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2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677EE8" w:rsidRPr="00AC5D35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677EE8" w:rsidRPr="00AC5D35" w:rsidRDefault="00677EE8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І. Формування прибутку підприємства</w:t>
            </w:r>
          </w:p>
        </w:tc>
      </w:tr>
      <w:tr w:rsidR="00677EE8" w:rsidRPr="00AC5D35" w:rsidTr="00180EFA">
        <w:trPr>
          <w:trHeight w:val="36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Доходи</w:t>
            </w:r>
            <w:r w:rsidR="0064031C" w:rsidRPr="00AC5D35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7EE8" w:rsidRPr="00AC5D35" w:rsidRDefault="00677EE8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</w:tr>
      <w:tr w:rsidR="00031D4C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29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29,2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2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7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80,0</w:t>
            </w: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в т.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ок на додану варт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вирахування з дох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31D4C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0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9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329,2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68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2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7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80,0</w:t>
            </w: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операційн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операційної оренди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держані гранти та субсидії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5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фінансові до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31D4C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 xml:space="preserve">Інші доходи </w:t>
            </w:r>
            <w:r w:rsidR="00F36D3C"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 xml:space="preserve">– </w:t>
            </w:r>
            <w:r w:rsidRPr="00AC5D3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фінансова</w:t>
            </w:r>
            <w:r w:rsidR="006210FF" w:rsidRPr="00AC5D3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AC5D3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дтримка з місцевог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0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2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655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7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48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9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1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,0</w:t>
            </w: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хід від безоплатно одержаних актив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Усього дохо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0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954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984,2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4</w:t>
            </w:r>
            <w:r w:rsidR="004134C5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8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0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93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85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</w:t>
            </w:r>
            <w:r w:rsidR="00031D4C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92,0</w:t>
            </w:r>
          </w:p>
        </w:tc>
      </w:tr>
      <w:tr w:rsidR="00C54647" w:rsidRPr="00AC5D35" w:rsidTr="00180EFA">
        <w:trPr>
          <w:trHeight w:val="34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Витрати</w:t>
            </w:r>
            <w:r w:rsidR="0064031C" w:rsidRPr="00AC5D35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</w:tr>
      <w:tr w:rsidR="00031D4C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850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816,9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285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45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33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45,6</w:t>
            </w: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дміністратив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60,9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58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89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134C5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7,3</w:t>
            </w: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итрати на збу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операційн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Фінансов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итрати від участі в капітал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Усього витр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1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11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975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475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9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8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627813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0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92,9</w:t>
            </w:r>
          </w:p>
        </w:tc>
      </w:tr>
      <w:tr w:rsidR="00C54647" w:rsidRPr="00AC5D35" w:rsidTr="00180EFA">
        <w:trPr>
          <w:trHeight w:val="361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/>
              </w:rPr>
              <w:t>Фінансові результати діяльност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ловий прибуток (збиток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52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487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-555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10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1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5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265,6</w:t>
            </w: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8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521,7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87,7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555,6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0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5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65,6</w:t>
            </w:r>
          </w:p>
        </w:tc>
      </w:tr>
      <w:tr w:rsidR="00031D4C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-682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646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-745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1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18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9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-312,9</w:t>
            </w: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82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646,4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745,1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47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8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9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312,9</w:t>
            </w:r>
          </w:p>
        </w:tc>
      </w:tr>
      <w:tr w:rsidR="00031D4C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Фінансові результати від звичайної діяльності до оподатк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-57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+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+4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+0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+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+</w:t>
            </w:r>
            <w:r w:rsidR="007D71E6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-0,9</w:t>
            </w: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8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29296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6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7D71E6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7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9</w:t>
            </w: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,5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0,9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1</w:t>
            </w:r>
            <w:r w:rsidR="004F4CC9" w:rsidRPr="00AC5D35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4</w:t>
            </w:r>
            <w:r w:rsidR="004F4CC9" w:rsidRPr="00AC5D35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4</w:t>
            </w:r>
            <w:r w:rsidR="004F4CC9" w:rsidRPr="00AC5D35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истий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7,05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F4CC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4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F4CC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,1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4F4CC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,1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31D4C" w:rsidRPr="00AC5D35" w:rsidTr="00031D4C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би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7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031D4C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D4C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9</w:t>
            </w:r>
          </w:p>
        </w:tc>
      </w:tr>
      <w:tr w:rsidR="00C54647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рахування частини прибутку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647" w:rsidRPr="00AC5D35" w:rsidRDefault="00C5464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54647" w:rsidRPr="00AC5D35" w:rsidTr="00180EFA"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AC5D35" w:rsidRDefault="00C54647" w:rsidP="00B4493A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I. Елементи операційних витрат (разом)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Матеріальні витрати + 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електроенергія + ремонт ОЗ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2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94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349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775</w:t>
            </w:r>
            <w:r w:rsidR="00BD300F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5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6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DD1AA9" w:rsidP="00DD1A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 xml:space="preserve">  305</w:t>
            </w:r>
            <w:r w:rsidR="00BD300F" w:rsidRPr="00AC5D35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Витрати на оплату прац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0,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325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88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97,2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рахування на соціальні заход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71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85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5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3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мортизаці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6,6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9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9,0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9,0</w:t>
            </w:r>
          </w:p>
        </w:tc>
      </w:tr>
      <w:tr w:rsidR="00512840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</w:t>
            </w:r>
            <w:r w:rsidR="004545CE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пераційні</w:t>
            </w:r>
            <w:r w:rsidR="004545CE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витрати:  дозвіл, </w:t>
            </w:r>
            <w:proofErr w:type="spellStart"/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лаб</w:t>
            </w:r>
            <w:proofErr w:type="spellEnd"/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. дослідження, знезараження, подат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2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05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24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06,8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03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8</w:t>
            </w:r>
            <w:r w:rsidR="00BD300F" w:rsidRPr="00AC5D35">
              <w:rPr>
                <w:rFonts w:ascii="Times New Roman" w:eastAsia="Times New Roman" w:hAnsi="Times New Roman" w:cs="Times New Roman"/>
                <w:lang w:val="uk-UA"/>
              </w:rPr>
              <w:t>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50,4</w:t>
            </w:r>
          </w:p>
        </w:tc>
      </w:tr>
      <w:tr w:rsidR="00512840" w:rsidRPr="00AC5D35" w:rsidTr="00180EFA">
        <w:trPr>
          <w:trHeight w:val="40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азом (сума рядків з 240 по 280)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2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1011,8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975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DD1AA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475,1</w:t>
            </w:r>
          </w:p>
        </w:tc>
        <w:tc>
          <w:tcPr>
            <w:tcW w:w="72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92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82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BD300F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307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DD1AA9" w:rsidP="00DD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92,9</w:t>
            </w:r>
          </w:p>
        </w:tc>
      </w:tr>
      <w:tr w:rsidR="00C54647" w:rsidRPr="00AC5D35" w:rsidTr="00180EFA">
        <w:trPr>
          <w:trHeight w:val="36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C54647" w:rsidRPr="00AC5D35" w:rsidRDefault="00C54647" w:rsidP="00B4493A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512840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3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43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40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,0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ок на прибут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податки, у тому числі</w:t>
            </w:r>
            <w:r w:rsidR="006210FF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розшифрувати): (надр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4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3,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0,0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40</w:t>
            </w:r>
            <w:r w:rsidR="00512840" w:rsidRPr="00AC5D35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10</w:t>
            </w:r>
            <w:r w:rsidR="00512840" w:rsidRPr="00AC5D35">
              <w:rPr>
                <w:rFonts w:ascii="Times New Roman" w:eastAsia="Times New Roman" w:hAnsi="Times New Roman" w:cs="Times New Roman"/>
                <w:lang w:val="uk-UA"/>
              </w:rPr>
              <w:t>,0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4/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04/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3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4545CE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</w:t>
            </w:r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гашення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еструктуризованих</w:t>
            </w:r>
            <w:proofErr w:type="spellEnd"/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та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ідстрочених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сум, що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ідлягають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512840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сплаті у поточному році до бюдж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1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 державних цільових фонд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1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еустойки (штрафи, пені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13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44601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Внески до державних</w:t>
            </w:r>
            <w:r w:rsidR="006210FF"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цільових фондів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3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71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85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1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1,3</w:t>
            </w:r>
          </w:p>
        </w:tc>
      </w:tr>
      <w:tr w:rsidR="00544601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нески до фондів</w:t>
            </w:r>
            <w:r w:rsidR="006210FF"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5,0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71,6</w:t>
            </w: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85,5</w:t>
            </w: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4601" w:rsidRPr="00AC5D35" w:rsidRDefault="00544601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1,3</w:t>
            </w: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2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Інші обов’язкові платежі, у тому числі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ісцеві податки та збор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3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12840" w:rsidRPr="00AC5D35" w:rsidTr="004134C5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інші платежі (розшифруват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32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0EFA" w:rsidRPr="00AC5D35" w:rsidTr="00180EFA">
        <w:trPr>
          <w:trHeight w:val="435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180EFA" w:rsidRPr="00AC5D35" w:rsidRDefault="00180EFA" w:rsidP="00B4493A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IV. Капітальні інвестиції протягом року</w:t>
            </w:r>
          </w:p>
        </w:tc>
      </w:tr>
      <w:tr w:rsidR="00DE30AB" w:rsidRPr="00AC5D35" w:rsidTr="00180EFA">
        <w:trPr>
          <w:trHeight w:val="38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апітальне будівниц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4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rPr>
          <w:trHeight w:val="276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4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rPr>
          <w:trHeight w:val="54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5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5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6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lastRenderedPageBreak/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6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7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7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rPr>
          <w:trHeight w:val="819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8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т. ч. за рахунок бюджетних кошт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8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Разом (сума рядків 340, 350, 360, 370, 380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9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391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rPr>
          <w:trHeight w:val="378"/>
        </w:trPr>
        <w:tc>
          <w:tcPr>
            <w:tcW w:w="9644" w:type="dxa"/>
            <w:gridSpan w:val="11"/>
            <w:shd w:val="clear" w:color="auto" w:fill="FFFFFF"/>
            <w:vAlign w:val="center"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V. Додаткова інформація</w:t>
            </w: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Чисельність працівник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0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841677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9B02E9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</w:tr>
      <w:tr w:rsidR="00512840" w:rsidRPr="00AC5D35" w:rsidTr="00180EFA">
        <w:trPr>
          <w:trHeight w:val="275"/>
        </w:trPr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ервісна вартість основних засобі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1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946,3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lang w:val="uk-UA"/>
              </w:rPr>
              <w:t>2347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b/>
                <w:lang w:val="uk-UA"/>
              </w:rPr>
              <w:t>2347,5</w:t>
            </w: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840" w:rsidRPr="00AC5D35" w:rsidRDefault="00512840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одаткова заборговані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2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DE30AB" w:rsidRPr="00AC5D35" w:rsidTr="00180EFA">
        <w:tc>
          <w:tcPr>
            <w:tcW w:w="39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ind w:left="142" w:right="13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074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AC5D35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430</w:t>
            </w:r>
          </w:p>
        </w:tc>
        <w:tc>
          <w:tcPr>
            <w:tcW w:w="7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7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0AB" w:rsidRPr="00AC5D35" w:rsidRDefault="00DE30AB" w:rsidP="00B4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</w:tbl>
    <w:p w:rsidR="004570F0" w:rsidRPr="00AC5D35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4570F0" w:rsidRPr="00AC5D35" w:rsidRDefault="004570F0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30839" w:rsidRPr="00AC5D35" w:rsidRDefault="00E30839" w:rsidP="005A6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>Дирек</w:t>
      </w:r>
      <w:r w:rsidR="00512840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>тор</w:t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734C8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734C8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734C8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734C8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6DA0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512840"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>Михайло НАУМЕНКО</w:t>
      </w:r>
    </w:p>
    <w:p w:rsidR="004545CE" w:rsidRPr="00AC5D35" w:rsidRDefault="004545CE" w:rsidP="00454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45CE" w:rsidRPr="00AC5D35" w:rsidRDefault="004545CE" w:rsidP="00074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C5D3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рій ЛАКОЗА</w:t>
      </w:r>
    </w:p>
    <w:sectPr w:rsidR="004545CE" w:rsidRPr="00AC5D35" w:rsidSect="00031D4C">
      <w:headerReference w:type="defaul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A58" w:rsidRDefault="00EC6A58" w:rsidP="00207966">
      <w:pPr>
        <w:spacing w:after="0" w:line="240" w:lineRule="auto"/>
      </w:pPr>
      <w:r>
        <w:separator/>
      </w:r>
    </w:p>
  </w:endnote>
  <w:endnote w:type="continuationSeparator" w:id="0">
    <w:p w:rsidR="00EC6A58" w:rsidRDefault="00EC6A58" w:rsidP="002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A58" w:rsidRDefault="00EC6A58" w:rsidP="00207966">
      <w:pPr>
        <w:spacing w:after="0" w:line="240" w:lineRule="auto"/>
      </w:pPr>
      <w:r>
        <w:separator/>
      </w:r>
    </w:p>
  </w:footnote>
  <w:footnote w:type="continuationSeparator" w:id="0">
    <w:p w:rsidR="00EC6A58" w:rsidRDefault="00EC6A58" w:rsidP="002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151007"/>
      <w:docPartObj>
        <w:docPartGallery w:val="Page Numbers (Top of Page)"/>
        <w:docPartUnique/>
      </w:docPartObj>
    </w:sdtPr>
    <w:sdtContent>
      <w:p w:rsidR="004E0EA2" w:rsidRPr="00207966" w:rsidRDefault="00267C71" w:rsidP="0020796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0EA2" w:rsidRPr="002079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16D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D3A"/>
    <w:rsid w:val="00007EF6"/>
    <w:rsid w:val="00031D4C"/>
    <w:rsid w:val="00031E0D"/>
    <w:rsid w:val="00035F50"/>
    <w:rsid w:val="00040421"/>
    <w:rsid w:val="00047D4A"/>
    <w:rsid w:val="00050EA1"/>
    <w:rsid w:val="00055290"/>
    <w:rsid w:val="00060383"/>
    <w:rsid w:val="0006563A"/>
    <w:rsid w:val="000719F2"/>
    <w:rsid w:val="00074CA4"/>
    <w:rsid w:val="00083912"/>
    <w:rsid w:val="00085534"/>
    <w:rsid w:val="0009102C"/>
    <w:rsid w:val="000A04B3"/>
    <w:rsid w:val="000B15BC"/>
    <w:rsid w:val="000B29E0"/>
    <w:rsid w:val="000C6781"/>
    <w:rsid w:val="000F7F7D"/>
    <w:rsid w:val="00107752"/>
    <w:rsid w:val="00130DBE"/>
    <w:rsid w:val="0014304E"/>
    <w:rsid w:val="00144EB8"/>
    <w:rsid w:val="00146147"/>
    <w:rsid w:val="00152453"/>
    <w:rsid w:val="00161589"/>
    <w:rsid w:val="001638F5"/>
    <w:rsid w:val="00180EFA"/>
    <w:rsid w:val="001A17CD"/>
    <w:rsid w:val="001A26CC"/>
    <w:rsid w:val="001A3F74"/>
    <w:rsid w:val="001B0326"/>
    <w:rsid w:val="001C547D"/>
    <w:rsid w:val="001D52E2"/>
    <w:rsid w:val="001F5347"/>
    <w:rsid w:val="001F71DD"/>
    <w:rsid w:val="00207966"/>
    <w:rsid w:val="00207FA4"/>
    <w:rsid w:val="002164FC"/>
    <w:rsid w:val="00220223"/>
    <w:rsid w:val="002236FE"/>
    <w:rsid w:val="00223AAC"/>
    <w:rsid w:val="0023108E"/>
    <w:rsid w:val="00241CE1"/>
    <w:rsid w:val="00254BD9"/>
    <w:rsid w:val="00267C71"/>
    <w:rsid w:val="00280934"/>
    <w:rsid w:val="0028181A"/>
    <w:rsid w:val="00282108"/>
    <w:rsid w:val="00292967"/>
    <w:rsid w:val="00293C11"/>
    <w:rsid w:val="002A40DA"/>
    <w:rsid w:val="002A7C8A"/>
    <w:rsid w:val="002C1693"/>
    <w:rsid w:val="002E3EB8"/>
    <w:rsid w:val="002E7BE3"/>
    <w:rsid w:val="002F1DA8"/>
    <w:rsid w:val="00305FFD"/>
    <w:rsid w:val="003171EA"/>
    <w:rsid w:val="003205C8"/>
    <w:rsid w:val="00323C78"/>
    <w:rsid w:val="00323DC8"/>
    <w:rsid w:val="0033227E"/>
    <w:rsid w:val="00332788"/>
    <w:rsid w:val="003529B4"/>
    <w:rsid w:val="00366709"/>
    <w:rsid w:val="0037246E"/>
    <w:rsid w:val="00376F9D"/>
    <w:rsid w:val="0039037F"/>
    <w:rsid w:val="003B2ACE"/>
    <w:rsid w:val="003B2D9E"/>
    <w:rsid w:val="003B7D3A"/>
    <w:rsid w:val="003C53E6"/>
    <w:rsid w:val="003E14AD"/>
    <w:rsid w:val="003F22CE"/>
    <w:rsid w:val="003F22FE"/>
    <w:rsid w:val="00403C8A"/>
    <w:rsid w:val="0040462E"/>
    <w:rsid w:val="004134C5"/>
    <w:rsid w:val="00421A0E"/>
    <w:rsid w:val="004226E0"/>
    <w:rsid w:val="004545CE"/>
    <w:rsid w:val="0045507A"/>
    <w:rsid w:val="004570F0"/>
    <w:rsid w:val="00457181"/>
    <w:rsid w:val="00461DC7"/>
    <w:rsid w:val="00463476"/>
    <w:rsid w:val="00470BCE"/>
    <w:rsid w:val="00471219"/>
    <w:rsid w:val="00474E66"/>
    <w:rsid w:val="00482E6E"/>
    <w:rsid w:val="004839D2"/>
    <w:rsid w:val="004862F9"/>
    <w:rsid w:val="004950AC"/>
    <w:rsid w:val="004959A5"/>
    <w:rsid w:val="004A05A2"/>
    <w:rsid w:val="004A07A7"/>
    <w:rsid w:val="004B7E86"/>
    <w:rsid w:val="004C005C"/>
    <w:rsid w:val="004E0EA2"/>
    <w:rsid w:val="004E16D6"/>
    <w:rsid w:val="004F4CC9"/>
    <w:rsid w:val="00510F59"/>
    <w:rsid w:val="00512840"/>
    <w:rsid w:val="005220E3"/>
    <w:rsid w:val="005225EE"/>
    <w:rsid w:val="00544601"/>
    <w:rsid w:val="005516DE"/>
    <w:rsid w:val="0056671D"/>
    <w:rsid w:val="00571455"/>
    <w:rsid w:val="005717FE"/>
    <w:rsid w:val="00575CB6"/>
    <w:rsid w:val="005825F5"/>
    <w:rsid w:val="00583F07"/>
    <w:rsid w:val="005A4A66"/>
    <w:rsid w:val="005A6DA0"/>
    <w:rsid w:val="005A7E45"/>
    <w:rsid w:val="005B1E39"/>
    <w:rsid w:val="005B37BF"/>
    <w:rsid w:val="005C6ADF"/>
    <w:rsid w:val="005F4CC8"/>
    <w:rsid w:val="00602781"/>
    <w:rsid w:val="006073F6"/>
    <w:rsid w:val="00607604"/>
    <w:rsid w:val="006159FA"/>
    <w:rsid w:val="00617041"/>
    <w:rsid w:val="006210FF"/>
    <w:rsid w:val="00621C7C"/>
    <w:rsid w:val="00627813"/>
    <w:rsid w:val="00631997"/>
    <w:rsid w:val="0063545C"/>
    <w:rsid w:val="0064031C"/>
    <w:rsid w:val="00665D49"/>
    <w:rsid w:val="0066667F"/>
    <w:rsid w:val="006708DD"/>
    <w:rsid w:val="00677EE8"/>
    <w:rsid w:val="00686FED"/>
    <w:rsid w:val="006A4CA7"/>
    <w:rsid w:val="006A73E1"/>
    <w:rsid w:val="006B51EB"/>
    <w:rsid w:val="006D4519"/>
    <w:rsid w:val="006E772F"/>
    <w:rsid w:val="006F05B2"/>
    <w:rsid w:val="006F529E"/>
    <w:rsid w:val="007167BB"/>
    <w:rsid w:val="00717E18"/>
    <w:rsid w:val="00721F0B"/>
    <w:rsid w:val="00722B63"/>
    <w:rsid w:val="00723A14"/>
    <w:rsid w:val="0072482B"/>
    <w:rsid w:val="007324C5"/>
    <w:rsid w:val="0073323C"/>
    <w:rsid w:val="007373D2"/>
    <w:rsid w:val="007420AD"/>
    <w:rsid w:val="00751E02"/>
    <w:rsid w:val="00757A2F"/>
    <w:rsid w:val="0076376A"/>
    <w:rsid w:val="00770EC2"/>
    <w:rsid w:val="00780900"/>
    <w:rsid w:val="00781F95"/>
    <w:rsid w:val="00784239"/>
    <w:rsid w:val="00786284"/>
    <w:rsid w:val="007D71E6"/>
    <w:rsid w:val="007E4EF4"/>
    <w:rsid w:val="007E65F0"/>
    <w:rsid w:val="007F11E2"/>
    <w:rsid w:val="007F4C4A"/>
    <w:rsid w:val="0081162A"/>
    <w:rsid w:val="00811F82"/>
    <w:rsid w:val="0081623B"/>
    <w:rsid w:val="00816803"/>
    <w:rsid w:val="0082246A"/>
    <w:rsid w:val="00822D93"/>
    <w:rsid w:val="00825887"/>
    <w:rsid w:val="00841677"/>
    <w:rsid w:val="00856484"/>
    <w:rsid w:val="0086341F"/>
    <w:rsid w:val="008643B7"/>
    <w:rsid w:val="00871ED3"/>
    <w:rsid w:val="00872855"/>
    <w:rsid w:val="00881E56"/>
    <w:rsid w:val="0088342A"/>
    <w:rsid w:val="00894C21"/>
    <w:rsid w:val="008958D6"/>
    <w:rsid w:val="008A091A"/>
    <w:rsid w:val="008A21F0"/>
    <w:rsid w:val="008B02A2"/>
    <w:rsid w:val="008B47F7"/>
    <w:rsid w:val="008B73CF"/>
    <w:rsid w:val="008C1DD7"/>
    <w:rsid w:val="008C71F2"/>
    <w:rsid w:val="008D7233"/>
    <w:rsid w:val="008E3A72"/>
    <w:rsid w:val="008F4D33"/>
    <w:rsid w:val="008F74E3"/>
    <w:rsid w:val="00901161"/>
    <w:rsid w:val="009071E2"/>
    <w:rsid w:val="00912FEA"/>
    <w:rsid w:val="009330B8"/>
    <w:rsid w:val="00935295"/>
    <w:rsid w:val="00947346"/>
    <w:rsid w:val="0095088F"/>
    <w:rsid w:val="00962F8A"/>
    <w:rsid w:val="00970D72"/>
    <w:rsid w:val="00971A80"/>
    <w:rsid w:val="00993C94"/>
    <w:rsid w:val="009A15B1"/>
    <w:rsid w:val="009B02E9"/>
    <w:rsid w:val="009B45BA"/>
    <w:rsid w:val="009C379B"/>
    <w:rsid w:val="009D516F"/>
    <w:rsid w:val="009E5368"/>
    <w:rsid w:val="009F1C34"/>
    <w:rsid w:val="009F68EF"/>
    <w:rsid w:val="00A03748"/>
    <w:rsid w:val="00A15960"/>
    <w:rsid w:val="00A32919"/>
    <w:rsid w:val="00A376F9"/>
    <w:rsid w:val="00A44242"/>
    <w:rsid w:val="00A4482D"/>
    <w:rsid w:val="00A81A86"/>
    <w:rsid w:val="00A87075"/>
    <w:rsid w:val="00A96156"/>
    <w:rsid w:val="00A97BAD"/>
    <w:rsid w:val="00AA37DA"/>
    <w:rsid w:val="00AA3D62"/>
    <w:rsid w:val="00AB0F2F"/>
    <w:rsid w:val="00AB68D2"/>
    <w:rsid w:val="00AC4F57"/>
    <w:rsid w:val="00AC5D35"/>
    <w:rsid w:val="00AC64CF"/>
    <w:rsid w:val="00AD75CF"/>
    <w:rsid w:val="00AE3A10"/>
    <w:rsid w:val="00AE4A02"/>
    <w:rsid w:val="00AE5D72"/>
    <w:rsid w:val="00AF4691"/>
    <w:rsid w:val="00AF661E"/>
    <w:rsid w:val="00B1090D"/>
    <w:rsid w:val="00B139B6"/>
    <w:rsid w:val="00B22409"/>
    <w:rsid w:val="00B23265"/>
    <w:rsid w:val="00B2392F"/>
    <w:rsid w:val="00B26DCC"/>
    <w:rsid w:val="00B30E7C"/>
    <w:rsid w:val="00B3624D"/>
    <w:rsid w:val="00B36FF3"/>
    <w:rsid w:val="00B37B0F"/>
    <w:rsid w:val="00B42C25"/>
    <w:rsid w:val="00B4493A"/>
    <w:rsid w:val="00B56416"/>
    <w:rsid w:val="00B67C84"/>
    <w:rsid w:val="00B73804"/>
    <w:rsid w:val="00B82978"/>
    <w:rsid w:val="00B846FF"/>
    <w:rsid w:val="00B93FAC"/>
    <w:rsid w:val="00BA50CE"/>
    <w:rsid w:val="00BA712C"/>
    <w:rsid w:val="00BB7650"/>
    <w:rsid w:val="00BD0283"/>
    <w:rsid w:val="00BD1B0C"/>
    <w:rsid w:val="00BD300F"/>
    <w:rsid w:val="00BD42D7"/>
    <w:rsid w:val="00BE184F"/>
    <w:rsid w:val="00BE58F2"/>
    <w:rsid w:val="00C21F38"/>
    <w:rsid w:val="00C319AF"/>
    <w:rsid w:val="00C34AA7"/>
    <w:rsid w:val="00C43751"/>
    <w:rsid w:val="00C47621"/>
    <w:rsid w:val="00C54647"/>
    <w:rsid w:val="00C570C2"/>
    <w:rsid w:val="00C6170F"/>
    <w:rsid w:val="00C64D38"/>
    <w:rsid w:val="00C77A4F"/>
    <w:rsid w:val="00C822A5"/>
    <w:rsid w:val="00C84AF4"/>
    <w:rsid w:val="00C92C7A"/>
    <w:rsid w:val="00C93D19"/>
    <w:rsid w:val="00CA4EB8"/>
    <w:rsid w:val="00CD00D0"/>
    <w:rsid w:val="00CD1284"/>
    <w:rsid w:val="00CE0DFB"/>
    <w:rsid w:val="00CE1FB5"/>
    <w:rsid w:val="00CE560A"/>
    <w:rsid w:val="00CE725C"/>
    <w:rsid w:val="00CF6BD8"/>
    <w:rsid w:val="00D23178"/>
    <w:rsid w:val="00D33898"/>
    <w:rsid w:val="00D449C8"/>
    <w:rsid w:val="00D55115"/>
    <w:rsid w:val="00D6773A"/>
    <w:rsid w:val="00D8346A"/>
    <w:rsid w:val="00D9065C"/>
    <w:rsid w:val="00DA7D38"/>
    <w:rsid w:val="00DB21D9"/>
    <w:rsid w:val="00DD12BC"/>
    <w:rsid w:val="00DD1AA9"/>
    <w:rsid w:val="00DE30AB"/>
    <w:rsid w:val="00DE355A"/>
    <w:rsid w:val="00DF17DA"/>
    <w:rsid w:val="00DF47F8"/>
    <w:rsid w:val="00E02CDA"/>
    <w:rsid w:val="00E15986"/>
    <w:rsid w:val="00E22E16"/>
    <w:rsid w:val="00E30839"/>
    <w:rsid w:val="00E424C6"/>
    <w:rsid w:val="00E734C8"/>
    <w:rsid w:val="00E75E52"/>
    <w:rsid w:val="00E81182"/>
    <w:rsid w:val="00E814A5"/>
    <w:rsid w:val="00E969C3"/>
    <w:rsid w:val="00EA103E"/>
    <w:rsid w:val="00EA158A"/>
    <w:rsid w:val="00EA39CB"/>
    <w:rsid w:val="00EC6A58"/>
    <w:rsid w:val="00ED31E8"/>
    <w:rsid w:val="00ED53E7"/>
    <w:rsid w:val="00EE5C24"/>
    <w:rsid w:val="00EE74C8"/>
    <w:rsid w:val="00EF0300"/>
    <w:rsid w:val="00EF6C4A"/>
    <w:rsid w:val="00EF75A0"/>
    <w:rsid w:val="00EF78A0"/>
    <w:rsid w:val="00F10AE7"/>
    <w:rsid w:val="00F16AA4"/>
    <w:rsid w:val="00F20706"/>
    <w:rsid w:val="00F21237"/>
    <w:rsid w:val="00F36D3C"/>
    <w:rsid w:val="00F71AC1"/>
    <w:rsid w:val="00F76269"/>
    <w:rsid w:val="00F779EA"/>
    <w:rsid w:val="00F844FA"/>
    <w:rsid w:val="00FA4062"/>
    <w:rsid w:val="00FD3F2B"/>
    <w:rsid w:val="00FF0324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F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966"/>
  </w:style>
  <w:style w:type="paragraph" w:styleId="aa">
    <w:name w:val="footer"/>
    <w:basedOn w:val="a"/>
    <w:link w:val="ab"/>
    <w:uiPriority w:val="99"/>
    <w:unhideWhenUsed/>
    <w:rsid w:val="0020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7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DAC3-4100-49B4-846C-FEA1EAD1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116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Секретар</cp:lastModifiedBy>
  <cp:revision>24</cp:revision>
  <cp:lastPrinted>2025-02-11T08:20:00Z</cp:lastPrinted>
  <dcterms:created xsi:type="dcterms:W3CDTF">2025-03-13T06:57:00Z</dcterms:created>
  <dcterms:modified xsi:type="dcterms:W3CDTF">2025-10-24T05:56:00Z</dcterms:modified>
</cp:coreProperties>
</file>